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0CF8" w14:textId="156DF3B5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Št. dokumenta: </w:t>
      </w:r>
      <w:r w:rsidR="0064564F"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021-</w:t>
      </w:r>
      <w:r w:rsidR="00A744A8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5</w:t>
      </w:r>
      <w:r w:rsidR="0064564F"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/2021</w:t>
      </w:r>
      <w:r w:rsidR="00A744A8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-SRRS</w:t>
      </w:r>
    </w:p>
    <w:p w14:paraId="1C756122" w14:textId="29291AB5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Datum: </w:t>
      </w:r>
      <w:r w:rsidR="00A744A8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8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 xml:space="preserve">. </w:t>
      </w:r>
      <w:r w:rsidR="00A744A8">
        <w:rPr>
          <w:rFonts w:ascii="Arial" w:hAnsi="Arial" w:cs="Arial"/>
          <w:color w:val="464646"/>
          <w:sz w:val="17"/>
          <w:szCs w:val="17"/>
        </w:rPr>
        <w:t>10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>. 2021</w:t>
      </w:r>
    </w:p>
    <w:p w14:paraId="36EE2E5F" w14:textId="77777777" w:rsidR="00D45FBE" w:rsidRPr="0064564F" w:rsidRDefault="00D45FBE" w:rsidP="008815EB">
      <w:pPr>
        <w:spacing w:line="312" w:lineRule="auto"/>
        <w:jc w:val="both"/>
        <w:rPr>
          <w:rFonts w:ascii="Arial" w:hAnsi="Arial" w:cs="Arial"/>
          <w:color w:val="464646"/>
          <w:sz w:val="17"/>
          <w:szCs w:val="17"/>
        </w:rPr>
      </w:pPr>
    </w:p>
    <w:tbl>
      <w:tblPr>
        <w:tblStyle w:val="Tabelatemnamrea5poudarek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4564F" w:rsidRPr="0064564F" w14:paraId="7C4799C1" w14:textId="77777777" w:rsidTr="0064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39412899" w:rsidR="003069CD" w:rsidRPr="0064564F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 xml:space="preserve">Razpisna dokumentacija št. </w:t>
            </w:r>
            <w:r w:rsidR="00E87BF4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8_</w:t>
            </w:r>
            <w:r w:rsidR="008C771D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6_</w:t>
            </w:r>
            <w:r w:rsidR="00A16BE5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694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01EABEB3" w:rsidR="003069CD" w:rsidRPr="0064564F" w:rsidRDefault="00A16BE5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POROČILO O SPREMLJANJU UČINKOV PROJEKTA</w:t>
            </w:r>
            <w:r w:rsidR="00E54AE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64564F" w:rsidRPr="0064564F" w14:paraId="6B052A61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64564F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94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2DAE65B6" w:rsidR="003069CD" w:rsidRPr="0064564F" w:rsidRDefault="0064564F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021-</w:t>
            </w:r>
            <w:r w:rsidR="00A744A8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5</w:t>
            </w: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/2021</w:t>
            </w:r>
            <w:r w:rsidR="00A744A8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-SRRS-</w:t>
            </w:r>
            <w:r w:rsidR="00982B3E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1</w:t>
            </w:r>
          </w:p>
        </w:tc>
      </w:tr>
      <w:tr w:rsidR="0064564F" w:rsidRPr="0064564F" w14:paraId="4D36CA74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09EAF2B6" w:rsidR="0064564F" w:rsidRPr="0064564F" w:rsidRDefault="00A744A8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Drugi j</w:t>
            </w:r>
            <w:r w:rsidR="0064564F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avni razpis za pred-financiranje projektov neprofitnih in profitnih organizacij - PF1, PF3</w:t>
            </w: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, ANS</w:t>
            </w:r>
            <w:r w:rsidR="0064564F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 (Ur. l. RS, št. </w:t>
            </w:r>
            <w:r w:rsidR="00982B3E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162</w:t>
            </w:r>
            <w:r w:rsidR="0064564F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/2021,  v nadaljevanju razpis)</w:t>
            </w:r>
          </w:p>
        </w:tc>
      </w:tr>
      <w:tr w:rsidR="0064564F" w:rsidRPr="0064564F" w14:paraId="7D89BA0B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E7827D6" w14:textId="4CB8635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color w:val="464646"/>
                <w:sz w:val="17"/>
                <w:szCs w:val="17"/>
              </w:rPr>
              <w:t>Pojasnilo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48BC8376" w14:textId="77777777" w:rsidR="00A16BE5" w:rsidRPr="00A16BE5" w:rsidRDefault="00A16BE5" w:rsidP="00A16BE5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31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>Vlagatelj mora poročati tudi o doseženih ciljih, kar je podrobneje opredeljeno v pogodbi. Vlagatelj mora izpolnjeno, podpisano in žigosano poročilo o spremljanju učinkov projekta posredovati v scan obliki Skladu na elektronski naslov srrs.si in sicer do 10. 1. v letu za stanje na dan 31. 12. prejšnjega leta in do 10. 7. za stanje na dan 30. 6. v tekočem letu.</w:t>
            </w:r>
          </w:p>
          <w:p w14:paraId="030C1A2A" w14:textId="662B78F0" w:rsidR="00A16BE5" w:rsidRPr="00A16BE5" w:rsidRDefault="00A16BE5" w:rsidP="00A16BE5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31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 xml:space="preserve">Poročilo o spremljanju učinkov projekta mora biti posredovano na tem obrazcu. Obrazec je dosegljiv na spletni strani Sklada </w:t>
            </w:r>
            <w:r w:rsidR="00A744A8" w:rsidRPr="00A744A8">
              <w:rPr>
                <w:rFonts w:ascii="Arial" w:hAnsi="Arial" w:cs="Arial"/>
                <w:color w:val="464646"/>
                <w:sz w:val="17"/>
                <w:szCs w:val="17"/>
              </w:rPr>
              <w:t>https://www.srrs.si/obrazci/obrazci-za-porocanje/</w:t>
            </w: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  <w:p w14:paraId="229D09B2" w14:textId="02547E00" w:rsidR="0064564F" w:rsidRPr="0064564F" w:rsidRDefault="00A16BE5" w:rsidP="00A16BE5">
            <w:pPr>
              <w:numPr>
                <w:ilvl w:val="0"/>
                <w:numId w:val="44"/>
              </w:numPr>
              <w:spacing w:line="312" w:lineRule="auto"/>
              <w:ind w:left="31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</w:t>
            </w:r>
          </w:p>
        </w:tc>
      </w:tr>
      <w:tr w:rsidR="0064564F" w:rsidRPr="0064564F" w14:paraId="4D0D0950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AD82491" w14:textId="02AEF983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vlog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FFB69A" w14:textId="0DA6BAB5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D86952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2CC11AF" w14:textId="50557A5C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posojilne pogodb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F46B4" w14:textId="7A440CA3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745C4F8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2A36FE35" w14:textId="1FA5B4A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Naziv in naslov upravičenc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C3093A" w14:textId="3310A384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847826E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BBDDBF" w14:textId="205DDCE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godbeni naziv projekt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36BEEE" w14:textId="4BF0CE4E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44B48F89" w14:textId="77777777" w:rsidTr="00A30F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07063B2" w14:textId="7301C3C1" w:rsidR="00A16BE5" w:rsidRPr="00A16BE5" w:rsidRDefault="00A16BE5" w:rsidP="00A16BE5">
            <w:pPr>
              <w:tabs>
                <w:tab w:val="left" w:pos="1215"/>
              </w:tabs>
              <w:spacing w:line="312" w:lineRule="auto"/>
              <w:rPr>
                <w:rFonts w:ascii="Arial" w:hAnsi="Arial" w:cs="Arial"/>
                <w:bCs w:val="0"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bCs w:val="0"/>
                <w:color w:val="464646"/>
                <w:sz w:val="17"/>
                <w:szCs w:val="17"/>
              </w:rPr>
              <w:t>Višina posojila po sklenjeni pogodbi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32AD7D81" w14:textId="25BFB6E1" w:rsidR="00A16BE5" w:rsidRPr="00A16BE5" w:rsidRDefault="00A16BE5" w:rsidP="00A16BE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410"/>
        <w:gridCol w:w="5528"/>
      </w:tblGrid>
      <w:tr w:rsidR="0064564F" w:rsidRPr="0064564F" w14:paraId="253A0AD7" w14:textId="77777777" w:rsidTr="007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E729AA" w14:textId="77777777" w:rsidR="0064564F" w:rsidRPr="0064564F" w:rsidRDefault="0064564F" w:rsidP="00902425">
            <w:pPr>
              <w:spacing w:before="60" w:after="60"/>
              <w:rPr>
                <w:rFonts w:eastAsia="Times New Roman" w:cs="Arial"/>
                <w:b w:val="0"/>
                <w:bCs/>
                <w:color w:val="464646"/>
                <w:sz w:val="17"/>
                <w:szCs w:val="17"/>
              </w:rPr>
            </w:pPr>
            <w:proofErr w:type="spellStart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Zap</w:t>
            </w:r>
            <w:proofErr w:type="spellEnd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. št. </w:t>
            </w: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649981"/>
            <w:vAlign w:val="center"/>
          </w:tcPr>
          <w:p w14:paraId="7D363FC9" w14:textId="0123C1D6" w:rsidR="0064564F" w:rsidRPr="0064564F" w:rsidRDefault="00A16BE5" w:rsidP="0090242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464646"/>
                <w:sz w:val="17"/>
                <w:szCs w:val="17"/>
              </w:rPr>
            </w:pPr>
            <w:r w:rsidRPr="00A16BE5">
              <w:rPr>
                <w:rFonts w:cs="Arial"/>
                <w:b/>
                <w:bCs/>
                <w:color w:val="464646"/>
                <w:sz w:val="17"/>
                <w:szCs w:val="17"/>
              </w:rPr>
              <w:t xml:space="preserve">Predstavitev tekočega izvajanja projekta in spremljanje učinkov projekta  </w:t>
            </w:r>
          </w:p>
        </w:tc>
      </w:tr>
      <w:tr w:rsidR="0064564F" w:rsidRPr="0064564F" w14:paraId="3ADBA9D0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3EBEA7A8" w14:textId="77777777" w:rsidR="0064564F" w:rsidRPr="0064564F" w:rsidRDefault="0064564F" w:rsidP="00902425">
            <w:pPr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3332B1CC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ODATKI O ROKU ZAKLJUČKA PROJEKTA</w:t>
            </w:r>
          </w:p>
        </w:tc>
      </w:tr>
      <w:tr w:rsidR="0064564F" w:rsidRPr="0064564F" w14:paraId="5F076763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180E6E13" w14:textId="77777777" w:rsidR="0064564F" w:rsidRPr="0064564F" w:rsidRDefault="0064564F" w:rsidP="0064564F">
            <w:pPr>
              <w:pStyle w:val="Odstavekseznama"/>
              <w:numPr>
                <w:ilvl w:val="1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CA19CC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ok zaključka projekta po pogodbi:</w:t>
            </w:r>
          </w:p>
        </w:tc>
      </w:tr>
      <w:tr w:rsidR="0064564F" w:rsidRPr="0064564F" w14:paraId="69F9BC8E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A1621B3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17969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F09AC2C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5F81B350" w14:textId="77777777" w:rsidR="0064564F" w:rsidRPr="0064564F" w:rsidRDefault="0064564F" w:rsidP="00902425">
            <w:pPr>
              <w:rPr>
                <w:rFonts w:cs="Arial"/>
                <w:color w:val="464646"/>
                <w:sz w:val="17"/>
                <w:szCs w:val="17"/>
              </w:rPr>
            </w:pPr>
            <w:bookmarkStart w:id="0" w:name="_Hlk39145166"/>
            <w:r w:rsidRPr="0064564F">
              <w:rPr>
                <w:rFonts w:cs="Arial"/>
                <w:color w:val="464646"/>
                <w:sz w:val="17"/>
                <w:szCs w:val="17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0DC8E519" w14:textId="0B8F75A8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 xml:space="preserve">PREDSTAVITEV REALIZACIJE </w:t>
            </w:r>
            <w:r w:rsidR="00A16BE5">
              <w:rPr>
                <w:rFonts w:cs="Arial"/>
                <w:b/>
                <w:color w:val="464646"/>
                <w:sz w:val="17"/>
                <w:szCs w:val="17"/>
              </w:rPr>
              <w:t xml:space="preserve">CILJEV </w:t>
            </w: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ROJEKTA</w:t>
            </w:r>
          </w:p>
        </w:tc>
      </w:tr>
      <w:bookmarkEnd w:id="0"/>
      <w:tr w:rsidR="0064564F" w:rsidRPr="0064564F" w14:paraId="074D0C96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611F07BF" w14:textId="77777777" w:rsidR="0064564F" w:rsidRPr="0064564F" w:rsidDel="00F85330" w:rsidRDefault="0064564F" w:rsidP="00902425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bCs/>
                <w:color w:val="464646"/>
                <w:sz w:val="17"/>
                <w:szCs w:val="17"/>
              </w:rPr>
              <w:t>2.1</w:t>
            </w: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</w:tcBorders>
            <w:shd w:val="clear" w:color="auto" w:fill="EAEDE9"/>
            <w:vAlign w:val="center"/>
          </w:tcPr>
          <w:p w14:paraId="7E791CA6" w14:textId="435AF1D7" w:rsidR="0064564F" w:rsidRPr="0064564F" w:rsidRDefault="00A16BE5" w:rsidP="00902425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>Vnesite vse zahtevke, ki so predvideni za projekt. V kolikor ste sredstva prejeli, izpolnite tudi stolpce pod PREJETA EU</w:t>
            </w:r>
            <w:r w:rsidR="00A744A8">
              <w:rPr>
                <w:rFonts w:cs="Arial"/>
                <w:bCs/>
                <w:color w:val="464646"/>
                <w:sz w:val="17"/>
                <w:szCs w:val="17"/>
              </w:rPr>
              <w:t>/NACIONALNA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SREDSTVA in NAKAZILO SREDSTEV NA SKLAD.</w:t>
            </w:r>
          </w:p>
        </w:tc>
      </w:tr>
      <w:tr w:rsidR="0064564F" w:rsidRPr="0064564F" w14:paraId="6BA0C82E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31E888C5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W w:w="85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816"/>
              <w:gridCol w:w="711"/>
              <w:gridCol w:w="864"/>
              <w:gridCol w:w="35"/>
              <w:gridCol w:w="983"/>
              <w:gridCol w:w="13"/>
              <w:gridCol w:w="6"/>
              <w:gridCol w:w="999"/>
              <w:gridCol w:w="1203"/>
              <w:gridCol w:w="769"/>
              <w:gridCol w:w="13"/>
              <w:gridCol w:w="643"/>
              <w:gridCol w:w="851"/>
              <w:gridCol w:w="50"/>
            </w:tblGrid>
            <w:tr w:rsidR="00742E8D" w:rsidRPr="00742E8D" w14:paraId="70358001" w14:textId="77777777" w:rsidTr="00742E8D">
              <w:trPr>
                <w:gridAfter w:val="1"/>
                <w:wAfter w:w="50" w:type="dxa"/>
                <w:trHeight w:val="570"/>
              </w:trPr>
              <w:tc>
                <w:tcPr>
                  <w:tcW w:w="62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textDirection w:val="btLr"/>
                  <w:vAlign w:val="center"/>
                  <w:hideMark/>
                </w:tcPr>
                <w:p w14:paraId="05305632" w14:textId="77777777" w:rsidR="00742E8D" w:rsidRPr="00742E8D" w:rsidRDefault="00742E8D" w:rsidP="00A16BE5">
                  <w:pPr>
                    <w:spacing w:after="160" w:line="259" w:lineRule="auto"/>
                    <w:ind w:left="99" w:right="113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ŠT.  ZAHTEVKA</w:t>
                  </w:r>
                </w:p>
              </w:tc>
              <w:tc>
                <w:tcPr>
                  <w:tcW w:w="81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2A676AB2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C7500C9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 xml:space="preserve">Označi Z X, če je 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  <w:u w:val="single"/>
                    </w:rPr>
                    <w:t>ZADNJI ZAHTEVEK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06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2B457914" w14:textId="5AED1D0E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VLOŽITEV ZAHTEVKA OZ. DOGODKA</w:t>
                  </w:r>
                </w:p>
              </w:tc>
              <w:tc>
                <w:tcPr>
                  <w:tcW w:w="299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3A511ABB" w14:textId="511BB0B4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PREJETA EU/NACIONALNA SREDSTVA (tudi avansi, predplačila,…)</w:t>
                  </w:r>
                </w:p>
              </w:tc>
              <w:tc>
                <w:tcPr>
                  <w:tcW w:w="149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DB9E93C" w14:textId="3A49BFD5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NAKAZILO SREDSTEV NA SKLAD</w:t>
                  </w:r>
                </w:p>
              </w:tc>
            </w:tr>
            <w:tr w:rsidR="00742E8D" w:rsidRPr="00742E8D" w14:paraId="03FD1C79" w14:textId="77777777" w:rsidTr="00742E8D">
              <w:trPr>
                <w:gridAfter w:val="1"/>
                <w:wAfter w:w="50" w:type="dxa"/>
                <w:trHeight w:val="330"/>
              </w:trPr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F7CA511" w14:textId="77777777" w:rsidR="00742E8D" w:rsidRPr="00742E8D" w:rsidRDefault="00742E8D" w:rsidP="00A16BE5">
                  <w:pPr>
                    <w:spacing w:after="160" w:line="259" w:lineRule="auto"/>
                    <w:ind w:left="99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7BD55D01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35DFBC7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0790EA6C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ZNESEK </w:t>
                  </w: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(vrednost EU dela)</w:t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58AA4DB5" w14:textId="42E6E7D1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ZNESEK </w:t>
                  </w: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 xml:space="preserve">(vrednost </w:t>
                  </w:r>
                  <w:proofErr w:type="spellStart"/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nac</w:t>
                  </w:r>
                  <w:proofErr w:type="spellEnd"/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. dela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5D7DDEA4" w14:textId="6E0BE05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0D31644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ZNESEK </w:t>
                  </w: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(vrednost EU dela)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1DAD3E00" w14:textId="62C3CE20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ZNESEK </w:t>
                  </w: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 xml:space="preserve">(vrednost </w:t>
                  </w:r>
                  <w:proofErr w:type="spellStart"/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nac</w:t>
                  </w:r>
                  <w:proofErr w:type="spellEnd"/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. dela</w:t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7D09FCA0" w14:textId="55AE6032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noWrap/>
                  <w:vAlign w:val="center"/>
                  <w:hideMark/>
                </w:tcPr>
                <w:p w14:paraId="032D82BC" w14:textId="77777777" w:rsidR="00742E8D" w:rsidRPr="00742E8D" w:rsidRDefault="00742E8D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ZNESEK*</w:t>
                  </w:r>
                </w:p>
              </w:tc>
            </w:tr>
            <w:tr w:rsidR="00742E8D" w:rsidRPr="00742E8D" w14:paraId="355D5B28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0DF3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5F264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0D017" w14:textId="6539CF52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BD7DA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B7E52" w14:textId="1240A25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8357" w14:textId="48FE889B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F5C7A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ABC09" w14:textId="338DD543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B83D2" w14:textId="7AFC2BD6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CDE6A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0A42847F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CE6B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1C43F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29BDF" w14:textId="49D9F733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A4F0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05980" w14:textId="54A0ADB5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E4662" w14:textId="511B6E39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EE41D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EB4D2" w14:textId="633B3EE2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1DD16" w14:textId="4A1A8860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89CF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17851990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1BBC0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96C1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05A6E" w14:textId="2E3A0BC0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A1283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0C7D3" w14:textId="3334EB3F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522A7" w14:textId="5603FD7F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F2C33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9B353" w14:textId="72E8523E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F5799" w14:textId="3574A6A4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75D4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7692D2AC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27117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8001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0A1D8" w14:textId="00742535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DC27F" w14:textId="77777777" w:rsidR="00742E8D" w:rsidRPr="00742E8D" w:rsidRDefault="00742E8D" w:rsidP="00742E8D">
                  <w:pPr>
                    <w:spacing w:after="160" w:line="259" w:lineRule="auto"/>
                    <w:ind w:right="-38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4252C" w14:textId="10319858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B529C" w14:textId="28ED5A0B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07A8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66225" w14:textId="55A8152D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BA1D5" w14:textId="3D68A6DE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2E24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216BBB1C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90824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506D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4F78" w14:textId="34B998AE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1A1AF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FEB1F" w14:textId="59AE343F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49069" w14:textId="12527284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5042D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12D4" w14:textId="2C41348B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E3219" w14:textId="1902C610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4DDBE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1A7E99B5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5E907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92CD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19378" w14:textId="11E8331D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349FF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AA354" w14:textId="0B172B48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A8896" w14:textId="7DC235E6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6D13C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F96F0" w14:textId="5C898020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5D678" w14:textId="3E0E6F46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942E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71D0EAA0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64F0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BF6CC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7BF02" w14:textId="05B520F5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93D4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6E7C1" w14:textId="561F901C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1FA1" w14:textId="6E753749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47D1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706D3" w14:textId="373F7072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FF16" w14:textId="4937A2A2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EA086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302938F9" w14:textId="77777777" w:rsidTr="00742E8D">
              <w:trPr>
                <w:gridAfter w:val="1"/>
                <w:wAfter w:w="50" w:type="dxa"/>
                <w:trHeight w:val="40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5F3EF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C02C0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3B04" w14:textId="682025C6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FC4B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E3996" w14:textId="13E878DC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19C0A" w14:textId="0AC39740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C20D2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C79FB" w14:textId="17C9A972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F56D" w14:textId="1C3829E8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27F8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6A76B4E4" w14:textId="77777777" w:rsidTr="00742E8D">
              <w:trPr>
                <w:gridAfter w:val="1"/>
                <w:wAfter w:w="50" w:type="dxa"/>
                <w:trHeight w:val="428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B872B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lastRenderedPageBreak/>
                    <w:t>9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D46DF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4D971" w14:textId="6255C4D0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6846A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DE255" w14:textId="58715EF8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2B179" w14:textId="5CBA4DF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F3610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630FD" w14:textId="2E7640B3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9EC1E" w14:textId="092ACA79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3E862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533EACEC" w14:textId="77777777" w:rsidTr="00742E8D">
              <w:trPr>
                <w:gridAfter w:val="1"/>
                <w:wAfter w:w="50" w:type="dxa"/>
                <w:trHeight w:val="428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067EFE" w14:textId="77777777" w:rsidR="00742E8D" w:rsidRPr="00742E8D" w:rsidRDefault="00742E8D" w:rsidP="00742E8D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D340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F3D8E" w14:textId="47DFBF33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93B70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FB8B8" w14:textId="10554223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A2322" w14:textId="197A8C29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2BB79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CDF95" w14:textId="099CD50B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EEEFE" w14:textId="6A951754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 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35E8A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4868D4FC" w14:textId="77777777" w:rsidTr="00742E8D">
              <w:trPr>
                <w:trHeight w:val="74"/>
              </w:trPr>
              <w:tc>
                <w:tcPr>
                  <w:tcW w:w="2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BCF1" w14:textId="77777777" w:rsidR="00742E8D" w:rsidRPr="00742E8D" w:rsidRDefault="00742E8D" w:rsidP="00742E8D">
                  <w:pPr>
                    <w:spacing w:after="160" w:line="259" w:lineRule="auto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SKUPAJ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92FE9" w14:textId="7777777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994A9" w14:textId="6DB6E064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FC6A0" w14:textId="3B8D2537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BED2" w14:textId="1FD08736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B16A0" w14:textId="787915ED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C37D5" w14:textId="76E9E31F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6D366" w14:textId="5114E3F2" w:rsidR="00742E8D" w:rsidRPr="00742E8D" w:rsidRDefault="00742E8D" w:rsidP="00742E8D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pP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separate"/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noProof/>
                      <w:sz w:val="16"/>
                      <w:szCs w:val="16"/>
                    </w:rPr>
                    <w:t>0,00</w:t>
                  </w:r>
                  <w:r w:rsidRPr="00742E8D">
                    <w:rPr>
                      <w:rFonts w:asciiTheme="majorHAnsi" w:eastAsia="Calibri" w:hAnsiTheme="majorHAnsi" w:cstheme="maj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2E8D" w:rsidRPr="00742E8D" w14:paraId="68B95A7E" w14:textId="182CBC01" w:rsidTr="00742E8D">
              <w:trPr>
                <w:gridAfter w:val="7"/>
                <w:wAfter w:w="4528" w:type="dxa"/>
                <w:trHeight w:val="74"/>
              </w:trPr>
              <w:tc>
                <w:tcPr>
                  <w:tcW w:w="2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F94B8" w14:textId="77777777" w:rsidR="00742E8D" w:rsidRPr="00742E8D" w:rsidRDefault="00742E8D" w:rsidP="00A16BE5">
                  <w:pPr>
                    <w:tabs>
                      <w:tab w:val="left" w:pos="360"/>
                    </w:tabs>
                    <w:spacing w:after="100" w:line="259" w:lineRule="auto"/>
                    <w:jc w:val="both"/>
                    <w:rPr>
                      <w:rFonts w:eastAsia="Calibri"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E6C72" w14:textId="77777777" w:rsidR="00742E8D" w:rsidRPr="00742E8D" w:rsidRDefault="00742E8D" w:rsidP="00A16BE5">
                  <w:pPr>
                    <w:tabs>
                      <w:tab w:val="left" w:pos="360"/>
                    </w:tabs>
                    <w:spacing w:after="100" w:line="259" w:lineRule="auto"/>
                    <w:jc w:val="both"/>
                    <w:rPr>
                      <w:rFonts w:eastAsia="Calibri"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1E5A" w14:textId="77777777" w:rsidR="00742E8D" w:rsidRPr="00742E8D" w:rsidRDefault="00742E8D" w:rsidP="00A16BE5">
                  <w:pPr>
                    <w:tabs>
                      <w:tab w:val="left" w:pos="360"/>
                    </w:tabs>
                    <w:spacing w:after="100" w:line="259" w:lineRule="auto"/>
                    <w:jc w:val="both"/>
                    <w:rPr>
                      <w:rFonts w:eastAsia="Calibri" w:cs="Arial"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450BAAB5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6B42075F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22C722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248D0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2FCB82A6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F21C790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2</w:t>
            </w: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DF1C97D" w14:textId="6D732376" w:rsidR="0064564F" w:rsidRPr="00A16BE5" w:rsidRDefault="00A16BE5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>Pojasnila na podatke v zgornji tabeli:</w:t>
            </w:r>
          </w:p>
        </w:tc>
      </w:tr>
      <w:tr w:rsidR="0064564F" w:rsidRPr="0064564F" w14:paraId="69828EFA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2D5FE3A9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2AD9D9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6DAEDD0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13469BFD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RILOGE</w:t>
            </w:r>
          </w:p>
        </w:tc>
      </w:tr>
      <w:tr w:rsidR="0064564F" w:rsidRPr="0064564F" w14:paraId="09642564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7E2012D" w14:textId="57365FDD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4541986" w14:textId="76BC69F4" w:rsidR="0064564F" w:rsidRPr="0064564F" w:rsidRDefault="00A16BE5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>
              <w:rPr>
                <w:rFonts w:cs="Arial"/>
                <w:color w:val="464646"/>
                <w:sz w:val="17"/>
                <w:szCs w:val="17"/>
              </w:rPr>
              <w:t>Ustrezno izberite</w:t>
            </w:r>
          </w:p>
        </w:tc>
      </w:tr>
      <w:tr w:rsidR="00A16BE5" w:rsidRPr="0064564F" w14:paraId="7A2FB60C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781F410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7D04D7" w14:textId="16ACD6E8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Kopija izpiska/ov o prometu na TRR, kot  dokazila o prejetih nakazilih EU sredstvih</w:t>
            </w:r>
          </w:p>
        </w:tc>
      </w:tr>
      <w:tr w:rsidR="00A16BE5" w:rsidRPr="0064564F" w14:paraId="4BE05544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367D3A3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2ECFA3" w14:textId="7A903961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Konto kartica terjatev do EU</w:t>
            </w:r>
            <w:r w:rsidR="00A744A8">
              <w:rPr>
                <w:rFonts w:cs="Arial"/>
                <w:bCs/>
                <w:color w:val="464646"/>
                <w:sz w:val="17"/>
                <w:szCs w:val="17"/>
              </w:rPr>
              <w:t>/NACIONALNIH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sredstev</w:t>
            </w:r>
          </w:p>
        </w:tc>
      </w:tr>
      <w:tr w:rsidR="00A16BE5" w:rsidRPr="0064564F" w14:paraId="1F16BA78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833DC41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8959F8C" w14:textId="1776B427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21224D16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318CBEE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9544686" w14:textId="3FEA0107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598F74A1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615C719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83DBAE" w14:textId="171F80DE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1560F208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29A2F42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013DF0F" w14:textId="0F36409D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BC7536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D42D211" w14:textId="77777777" w:rsidTr="00742E8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45FC43C4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</w:t>
            </w:r>
          </w:p>
        </w:tc>
        <w:tc>
          <w:tcPr>
            <w:tcW w:w="7938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79C09C8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5D2BC2A8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781D854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B54D5A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Kraj in datum</w:t>
            </w:r>
          </w:p>
        </w:tc>
        <w:tc>
          <w:tcPr>
            <w:tcW w:w="55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50941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CEDE263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D78AAF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51F04BB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Ime in priimek odgovorne osebe vlagatelja</w:t>
            </w:r>
          </w:p>
        </w:tc>
        <w:tc>
          <w:tcPr>
            <w:tcW w:w="5528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A968EB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E4E5089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D12DCFC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7B4946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Naziv odgovorne osebe</w:t>
            </w:r>
          </w:p>
        </w:tc>
        <w:tc>
          <w:tcPr>
            <w:tcW w:w="5528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5ADF9A1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3D6E399F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D745057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23AF8C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 odgovorne osebe</w:t>
            </w:r>
          </w:p>
        </w:tc>
        <w:tc>
          <w:tcPr>
            <w:tcW w:w="5528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1B6644E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4D1790B" w14:textId="77777777" w:rsidTr="00742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8A54B39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843A7F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Žig vlagatelja (v kolikor obstaja)</w:t>
            </w:r>
          </w:p>
        </w:tc>
        <w:tc>
          <w:tcPr>
            <w:tcW w:w="5528" w:type="dxa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268F9BE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6E5CB95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63F494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4EBCAD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</w:tbl>
    <w:p w14:paraId="431D53DE" w14:textId="77777777" w:rsidR="0064564F" w:rsidRPr="0064564F" w:rsidRDefault="0064564F" w:rsidP="0064564F">
      <w:pPr>
        <w:ind w:left="360"/>
        <w:jc w:val="both"/>
        <w:rPr>
          <w:rFonts w:ascii="Arial" w:hAnsi="Arial" w:cs="Arial"/>
          <w:color w:val="464646"/>
          <w:sz w:val="17"/>
          <w:szCs w:val="17"/>
        </w:rPr>
      </w:pPr>
    </w:p>
    <w:p w14:paraId="57274051" w14:textId="77777777" w:rsidR="0064564F" w:rsidRPr="0064564F" w:rsidRDefault="0064564F" w:rsidP="0064564F">
      <w:pPr>
        <w:pStyle w:val="Napis"/>
        <w:rPr>
          <w:rFonts w:cs="Arial"/>
          <w:color w:val="464646"/>
          <w:sz w:val="17"/>
          <w:szCs w:val="17"/>
        </w:rPr>
      </w:pPr>
    </w:p>
    <w:p w14:paraId="6F163ED9" w14:textId="2AA2D242" w:rsidR="00245ED2" w:rsidRPr="0064564F" w:rsidRDefault="00245ED2" w:rsidP="00245ED2">
      <w:pPr>
        <w:spacing w:line="276" w:lineRule="auto"/>
        <w:rPr>
          <w:rFonts w:ascii="Arial" w:hAnsi="Arial" w:cs="Arial"/>
          <w:color w:val="464646"/>
          <w:sz w:val="17"/>
          <w:szCs w:val="17"/>
        </w:rPr>
      </w:pPr>
    </w:p>
    <w:sectPr w:rsidR="00245ED2" w:rsidRPr="0064564F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4FF4" w14:textId="77777777" w:rsidR="00BC7536" w:rsidRDefault="00BC7536" w:rsidP="00CD03C9">
      <w:r>
        <w:separator/>
      </w:r>
    </w:p>
  </w:endnote>
  <w:endnote w:type="continuationSeparator" w:id="0">
    <w:p w14:paraId="01D75DA6" w14:textId="77777777" w:rsidR="00BC7536" w:rsidRDefault="00BC7536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B1E0" w14:textId="77777777" w:rsidR="00BC7536" w:rsidRDefault="00BC7536" w:rsidP="00CD03C9">
      <w:r>
        <w:separator/>
      </w:r>
    </w:p>
  </w:footnote>
  <w:footnote w:type="continuationSeparator" w:id="0">
    <w:p w14:paraId="27311127" w14:textId="77777777" w:rsidR="00BC7536" w:rsidRDefault="00BC7536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8"/>
  </w:num>
  <w:num w:numId="5">
    <w:abstractNumId w:val="37"/>
  </w:num>
  <w:num w:numId="6">
    <w:abstractNumId w:val="36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4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40"/>
  </w:num>
  <w:num w:numId="18">
    <w:abstractNumId w:val="32"/>
  </w:num>
  <w:num w:numId="19">
    <w:abstractNumId w:val="28"/>
  </w:num>
  <w:num w:numId="20">
    <w:abstractNumId w:val="6"/>
  </w:num>
  <w:num w:numId="21">
    <w:abstractNumId w:val="29"/>
  </w:num>
  <w:num w:numId="22">
    <w:abstractNumId w:val="19"/>
  </w:num>
  <w:num w:numId="23">
    <w:abstractNumId w:val="22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45"/>
  </w:num>
  <w:num w:numId="31">
    <w:abstractNumId w:val="7"/>
  </w:num>
  <w:num w:numId="32">
    <w:abstractNumId w:val="4"/>
  </w:num>
  <w:num w:numId="33">
    <w:abstractNumId w:val="20"/>
  </w:num>
  <w:num w:numId="34">
    <w:abstractNumId w:val="38"/>
  </w:num>
  <w:num w:numId="35">
    <w:abstractNumId w:val="44"/>
  </w:num>
  <w:num w:numId="36">
    <w:abstractNumId w:val="17"/>
  </w:num>
  <w:num w:numId="37">
    <w:abstractNumId w:val="41"/>
  </w:num>
  <w:num w:numId="38">
    <w:abstractNumId w:val="46"/>
  </w:num>
  <w:num w:numId="39">
    <w:abstractNumId w:val="1"/>
  </w:num>
  <w:num w:numId="40">
    <w:abstractNumId w:val="16"/>
  </w:num>
  <w:num w:numId="41">
    <w:abstractNumId w:val="35"/>
  </w:num>
  <w:num w:numId="42">
    <w:abstractNumId w:val="13"/>
  </w:num>
  <w:num w:numId="43">
    <w:abstractNumId w:val="10"/>
  </w:num>
  <w:num w:numId="44">
    <w:abstractNumId w:val="12"/>
  </w:num>
  <w:num w:numId="45">
    <w:abstractNumId w:val="26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5Jow2sKUQJrnJXZCPY3023DTtjrgOLLRH4et2l+g1W09mBiLce/50QsiPq2bGAq1Oz6PfCjD8NHQwuwusfdYA==" w:salt="OoBV9M9uYKxLD1AwUDFkiw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67FF"/>
    <w:rsid w:val="000B090B"/>
    <w:rsid w:val="000D10F8"/>
    <w:rsid w:val="000E4A0E"/>
    <w:rsid w:val="00102FF5"/>
    <w:rsid w:val="00105E61"/>
    <w:rsid w:val="00145CDD"/>
    <w:rsid w:val="00146524"/>
    <w:rsid w:val="00166A16"/>
    <w:rsid w:val="001804D4"/>
    <w:rsid w:val="001F472E"/>
    <w:rsid w:val="00214E80"/>
    <w:rsid w:val="00224614"/>
    <w:rsid w:val="00245ED2"/>
    <w:rsid w:val="00263803"/>
    <w:rsid w:val="002744B3"/>
    <w:rsid w:val="00277ED2"/>
    <w:rsid w:val="00293543"/>
    <w:rsid w:val="002A64CF"/>
    <w:rsid w:val="002D16E9"/>
    <w:rsid w:val="002D6A71"/>
    <w:rsid w:val="00304D4F"/>
    <w:rsid w:val="003069CD"/>
    <w:rsid w:val="00314CAA"/>
    <w:rsid w:val="00333CE2"/>
    <w:rsid w:val="0033417F"/>
    <w:rsid w:val="003662A2"/>
    <w:rsid w:val="003A0076"/>
    <w:rsid w:val="003A4290"/>
    <w:rsid w:val="0042504F"/>
    <w:rsid w:val="004765FA"/>
    <w:rsid w:val="00480067"/>
    <w:rsid w:val="004B2F55"/>
    <w:rsid w:val="004B6320"/>
    <w:rsid w:val="004C41E7"/>
    <w:rsid w:val="004D6C5C"/>
    <w:rsid w:val="004F6156"/>
    <w:rsid w:val="00504A16"/>
    <w:rsid w:val="00513043"/>
    <w:rsid w:val="00517A0B"/>
    <w:rsid w:val="0055441C"/>
    <w:rsid w:val="005838A5"/>
    <w:rsid w:val="00587178"/>
    <w:rsid w:val="00591BA6"/>
    <w:rsid w:val="005C5056"/>
    <w:rsid w:val="005D14DF"/>
    <w:rsid w:val="005D7844"/>
    <w:rsid w:val="005E60AB"/>
    <w:rsid w:val="005E6A8F"/>
    <w:rsid w:val="005F1442"/>
    <w:rsid w:val="006044C8"/>
    <w:rsid w:val="00605C51"/>
    <w:rsid w:val="00625A4B"/>
    <w:rsid w:val="0064564F"/>
    <w:rsid w:val="00647E2E"/>
    <w:rsid w:val="006552A9"/>
    <w:rsid w:val="006565AF"/>
    <w:rsid w:val="00670F01"/>
    <w:rsid w:val="006A1BB2"/>
    <w:rsid w:val="006A48D5"/>
    <w:rsid w:val="006B698C"/>
    <w:rsid w:val="00701744"/>
    <w:rsid w:val="00703E35"/>
    <w:rsid w:val="00721E0B"/>
    <w:rsid w:val="00735D3E"/>
    <w:rsid w:val="00742E8D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255C5"/>
    <w:rsid w:val="00846131"/>
    <w:rsid w:val="008547C9"/>
    <w:rsid w:val="008815EB"/>
    <w:rsid w:val="0088614E"/>
    <w:rsid w:val="00892533"/>
    <w:rsid w:val="008C771D"/>
    <w:rsid w:val="008F6E99"/>
    <w:rsid w:val="00900F76"/>
    <w:rsid w:val="0096618B"/>
    <w:rsid w:val="00982B3E"/>
    <w:rsid w:val="009A67C3"/>
    <w:rsid w:val="009F350F"/>
    <w:rsid w:val="00A16BE5"/>
    <w:rsid w:val="00A26AC0"/>
    <w:rsid w:val="00A44817"/>
    <w:rsid w:val="00A52DB2"/>
    <w:rsid w:val="00A73E1F"/>
    <w:rsid w:val="00A744A8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417F6"/>
    <w:rsid w:val="00B44E4B"/>
    <w:rsid w:val="00B83C37"/>
    <w:rsid w:val="00B90EF6"/>
    <w:rsid w:val="00BA7C26"/>
    <w:rsid w:val="00BB3EC9"/>
    <w:rsid w:val="00BC58CE"/>
    <w:rsid w:val="00BC7536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621D5"/>
    <w:rsid w:val="00C66309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9122B"/>
    <w:rsid w:val="00DE25DB"/>
    <w:rsid w:val="00DE7138"/>
    <w:rsid w:val="00DF62B7"/>
    <w:rsid w:val="00E1007C"/>
    <w:rsid w:val="00E54AED"/>
    <w:rsid w:val="00E620E0"/>
    <w:rsid w:val="00E67E51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paragraph" w:styleId="Napis">
    <w:name w:val="caption"/>
    <w:basedOn w:val="Navaden"/>
    <w:next w:val="Navaden"/>
    <w:qFormat/>
    <w:rsid w:val="0064564F"/>
    <w:pPr>
      <w:spacing w:before="40" w:after="60" w:line="264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DBB60-46E5-44F5-AA97-0EDE4C30C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EDBD8-2A12-426C-8344-F6868C738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47C62-0934-4E1A-BAEC-6C966546D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6</cp:revision>
  <cp:lastPrinted>2021-02-25T15:36:00Z</cp:lastPrinted>
  <dcterms:created xsi:type="dcterms:W3CDTF">2021-02-25T15:43:00Z</dcterms:created>
  <dcterms:modified xsi:type="dcterms:W3CDTF">2022-01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